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PEMBELIAN TIKET </w:t>
      </w:r>
      <w:r w:rsidR="00923A2E">
        <w:rPr>
          <w:rFonts w:ascii="Times New Roman" w:hAnsi="Times New Roman" w:cs="Times New Roman"/>
          <w:b/>
          <w:sz w:val="32"/>
          <w:szCs w:val="32"/>
          <w:lang w:val="en-GB"/>
        </w:rPr>
        <w:t>KERETA</w:t>
      </w:r>
    </w:p>
    <w:p w:rsidR="00492265" w:rsidRPr="00923A2E" w:rsidRDefault="00492265" w:rsidP="00923A2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 w:rsidRPr="00586496"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265" w:rsidRPr="00E140CC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:rsidR="00492265" w:rsidRDefault="00923A2E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ILMY FARID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</w:rPr>
        <w:t>1810631170047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92265" w:rsidRPr="00492265" w:rsidRDefault="00923A2E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LANG GUNAWAN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265" w:rsidRPr="00E140CC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21</w:t>
      </w:r>
      <w:r w:rsidR="0049226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2E" w:rsidRPr="00E140CC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23A2E" w:rsidRDefault="00923A2E" w:rsidP="00923A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proofErr w:type="spellStart"/>
      <w:r w:rsidRPr="00923A2E"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TowBot</w:t>
      </w:r>
      <w:proofErr w:type="spellEnd"/>
      <w:r w:rsidRPr="00923A2E">
        <w:rPr>
          <w:rFonts w:ascii="Times New Roman" w:hAnsi="Times New Roman" w:cs="Times New Roman"/>
          <w:b/>
          <w:sz w:val="36"/>
          <w:szCs w:val="24"/>
          <w:lang w:val="en-US"/>
        </w:rPr>
        <w:t xml:space="preserve"> Team</w:t>
      </w:r>
    </w:p>
    <w:p w:rsidR="00923A2E" w:rsidRDefault="00923A2E" w:rsidP="00923A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Hilmy Farid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NPM  </w:t>
      </w:r>
      <w:r>
        <w:rPr>
          <w:rFonts w:ascii="Times New Roman" w:hAnsi="Times New Roman" w:cs="Times New Roman"/>
          <w:lang w:val="en-GB"/>
        </w:rPr>
        <w:tab/>
      </w:r>
      <w:proofErr w:type="gramEnd"/>
      <w:r>
        <w:rPr>
          <w:rFonts w:ascii="Times New Roman" w:hAnsi="Times New Roman" w:cs="Times New Roman"/>
          <w:lang w:val="en-GB"/>
        </w:rPr>
        <w:tab/>
        <w:t>: 1810631170047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elas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2G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enugas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  <w:t>: -  Programmer ke-1</w:t>
      </w:r>
    </w:p>
    <w:p w:rsidR="00923A2E" w:rsidRPr="00923A2E" w:rsidRDefault="00923A2E" w:rsidP="00923A2E">
      <w:pPr>
        <w:spacing w:after="0" w:line="36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 </w:t>
      </w:r>
      <w:proofErr w:type="spellStart"/>
      <w:r w:rsidRPr="00923A2E">
        <w:rPr>
          <w:rFonts w:ascii="Times New Roman" w:hAnsi="Times New Roman" w:cs="Times New Roman"/>
          <w:lang w:val="en-GB"/>
        </w:rPr>
        <w:t>Penyusun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23A2E">
        <w:rPr>
          <w:rFonts w:ascii="Times New Roman" w:hAnsi="Times New Roman" w:cs="Times New Roman"/>
          <w:lang w:val="en-GB"/>
        </w:rPr>
        <w:t>Laporan</w:t>
      </w:r>
      <w:proofErr w:type="spellEnd"/>
    </w:p>
    <w:p w:rsidR="00653848" w:rsidRPr="00923A2E" w:rsidRDefault="00923A2E" w:rsidP="00653848">
      <w:pPr>
        <w:spacing w:after="0" w:line="360" w:lineRule="auto"/>
        <w:ind w:left="14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 </w:t>
      </w:r>
      <w:proofErr w:type="spellStart"/>
      <w:r w:rsidRPr="00923A2E">
        <w:rPr>
          <w:rFonts w:ascii="Times New Roman" w:hAnsi="Times New Roman" w:cs="Times New Roman"/>
          <w:lang w:val="en-GB"/>
        </w:rPr>
        <w:t>Pembuat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r w:rsidR="007E6705">
        <w:rPr>
          <w:rFonts w:ascii="Times New Roman" w:hAnsi="Times New Roman" w:cs="Times New Roman"/>
          <w:lang w:val="en-GB"/>
        </w:rPr>
        <w:t>F</w:t>
      </w:r>
      <w:r w:rsidRPr="00923A2E">
        <w:rPr>
          <w:rFonts w:ascii="Times New Roman" w:hAnsi="Times New Roman" w:cs="Times New Roman"/>
          <w:lang w:val="en-GB"/>
        </w:rPr>
        <w:t>lowchart</w:t>
      </w:r>
    </w:p>
    <w:p w:rsidR="00492265" w:rsidRDefault="00492265" w:rsidP="00923A2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4056D" w:rsidRDefault="0014056D" w:rsidP="00923A2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: Lalang </w:t>
      </w:r>
      <w:proofErr w:type="spellStart"/>
      <w:r>
        <w:rPr>
          <w:rFonts w:ascii="Times New Roman" w:hAnsi="Times New Roman" w:cs="Times New Roman"/>
          <w:lang w:val="en-GB"/>
        </w:rPr>
        <w:t>Gunawan</w:t>
      </w:r>
      <w:proofErr w:type="spellEnd"/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NPM  </w:t>
      </w:r>
      <w:r>
        <w:rPr>
          <w:rFonts w:ascii="Times New Roman" w:hAnsi="Times New Roman" w:cs="Times New Roman"/>
          <w:lang w:val="en-GB"/>
        </w:rPr>
        <w:tab/>
      </w:r>
      <w:proofErr w:type="gramEnd"/>
      <w:r>
        <w:rPr>
          <w:rFonts w:ascii="Times New Roman" w:hAnsi="Times New Roman" w:cs="Times New Roman"/>
          <w:lang w:val="en-GB"/>
        </w:rPr>
        <w:tab/>
        <w:t>: 1810631170121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elas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2G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enugas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  <w:t>: - Programmer ke-2</w:t>
      </w:r>
    </w:p>
    <w:p w:rsidR="0014056D" w:rsidRPr="00923A2E" w:rsidRDefault="00923A2E" w:rsidP="00923A2E">
      <w:pPr>
        <w:spacing w:after="0" w:line="36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</w:t>
      </w:r>
      <w:proofErr w:type="spellStart"/>
      <w:r w:rsidRPr="00923A2E">
        <w:rPr>
          <w:rFonts w:ascii="Times New Roman" w:hAnsi="Times New Roman" w:cs="Times New Roman"/>
          <w:lang w:val="en-GB"/>
        </w:rPr>
        <w:t>Penyusun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23A2E">
        <w:rPr>
          <w:rFonts w:ascii="Times New Roman" w:hAnsi="Times New Roman" w:cs="Times New Roman"/>
          <w:lang w:val="en-GB"/>
        </w:rPr>
        <w:t>Laporan</w:t>
      </w:r>
      <w:proofErr w:type="spellEnd"/>
      <w:r w:rsidR="0014056D" w:rsidRPr="00923A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7550" w:rsidRDefault="00AF7550" w:rsidP="00AF7550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6858798"/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085FD0" w:rsidRPr="00085FD0" w:rsidRDefault="00085FD0" w:rsidP="00085F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6986321"/>
      <w:bookmarkEnd w:id="0"/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C++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sub program.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Menu Utama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asswordny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admin.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Menu Utama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/Kelas,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5FD0" w:rsidRPr="00085FD0" w:rsidRDefault="00085FD0" w:rsidP="00085F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program looping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enumpang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back,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, aka nada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7E6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05">
        <w:rPr>
          <w:rFonts w:ascii="Times New Roman" w:hAnsi="Times New Roman" w:cs="Times New Roman"/>
          <w:sz w:val="24"/>
          <w:szCs w:val="24"/>
          <w:lang w:val="en-US"/>
        </w:rPr>
        <w:t>txt.</w:t>
      </w:r>
      <w:r w:rsidRPr="00085FD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user friendly,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narik.</w:t>
      </w:r>
      <w:r w:rsidR="007E670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85FD0">
        <w:rPr>
          <w:rFonts w:ascii="Times New Roman" w:hAnsi="Times New Roman" w:cs="Times New Roman"/>
          <w:sz w:val="24"/>
          <w:szCs w:val="24"/>
          <w:lang w:val="en-US"/>
        </w:rPr>
        <w:t>pararel</w:t>
      </w:r>
      <w:proofErr w:type="spellEnd"/>
      <w:r w:rsidRPr="00085F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"/>
    <w:p w:rsidR="00AF7550" w:rsidRDefault="00AF7550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 :</w:t>
      </w:r>
      <w:proofErr w:type="gramEnd"/>
    </w:p>
    <w:p w:rsidR="008135E8" w:rsidRPr="008135E8" w:rsidRDefault="00923A2E" w:rsidP="008135E8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L</w:t>
      </w:r>
      <w:r w:rsidR="008135E8"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ogin </w:t>
      </w:r>
      <w:r w:rsidR="007A2EB0">
        <w:rPr>
          <w:rFonts w:ascii="Times New Roman" w:hAnsi="Times New Roman" w:cs="Times New Roman"/>
          <w:sz w:val="24"/>
          <w:szCs w:val="24"/>
          <w:lang w:val="en-US"/>
        </w:rPr>
        <w:t>(admin)</w:t>
      </w:r>
    </w:p>
    <w:p w:rsidR="008135E8" w:rsidRPr="008135E8" w:rsidRDefault="00923A2E" w:rsidP="008135E8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Utama</w:t>
      </w:r>
    </w:p>
    <w:p w:rsidR="008135E8" w:rsidRDefault="00923A2E" w:rsidP="00923A2E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923A2E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923A2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3A2E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23A2E">
        <w:rPr>
          <w:rFonts w:ascii="Times New Roman" w:hAnsi="Times New Roman" w:cs="Times New Roman"/>
          <w:sz w:val="24"/>
          <w:szCs w:val="24"/>
          <w:lang w:val="en-US"/>
        </w:rPr>
        <w:t>/Kelas</w:t>
      </w:r>
    </w:p>
    <w:p w:rsidR="00923A2E" w:rsidRDefault="0029375B" w:rsidP="00923A2E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29375B" w:rsidRDefault="0029375B" w:rsidP="00923A2E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</w:p>
    <w:p w:rsidR="0029375B" w:rsidRPr="0029375B" w:rsidRDefault="008135E8" w:rsidP="0029375B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9375B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="0029375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29375B" w:rsidRPr="0029375B" w:rsidRDefault="0029375B" w:rsidP="0029375B">
      <w:pPr>
        <w:pStyle w:val="DaftarParagraf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29375B" w:rsidRDefault="0029375B" w:rsidP="0029375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29375B" w:rsidRDefault="0029375B" w:rsidP="0029375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 &amp; Exit</w:t>
      </w:r>
    </w:p>
    <w:p w:rsidR="0029375B" w:rsidRDefault="0029375B" w:rsidP="0029375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ing</w:t>
      </w:r>
    </w:p>
    <w:p w:rsidR="007E6705" w:rsidRDefault="007E6705" w:rsidP="0029375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txt)</w:t>
      </w:r>
    </w:p>
    <w:p w:rsidR="00DC6D0B" w:rsidRDefault="00DC6D0B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3F09" w:rsidRDefault="00013F09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793" w:rsidRDefault="00CB5793" w:rsidP="007E67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Running Program</w:t>
      </w:r>
    </w:p>
    <w:p w:rsidR="00CB5793" w:rsidRDefault="00104F6E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89580"/>
            <wp:effectExtent l="0" t="0" r="8890" b="127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97835"/>
            <wp:effectExtent l="0" t="0" r="889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2989580"/>
            <wp:effectExtent l="0" t="0" r="8890" b="127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66085"/>
            <wp:effectExtent l="0" t="0" r="8890" b="5715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3013710"/>
            <wp:effectExtent l="0" t="0" r="889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73705"/>
            <wp:effectExtent l="0" t="0" r="8890" b="0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2997835"/>
            <wp:effectExtent l="0" t="0" r="8890" b="0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81960"/>
            <wp:effectExtent l="0" t="0" r="8890" b="889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2997835"/>
            <wp:effectExtent l="0" t="0" r="889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2780" cy="2997835"/>
            <wp:effectExtent l="0" t="0" r="127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ourc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de :</w:t>
      </w:r>
      <w:proofErr w:type="gram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void gotoxy(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),towbot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(),pertama(),kedua(),menu_utama(),header(),keluar1(),keluar2(),kembali(),salah(),login(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"color 40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keluar2(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 (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y)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rdinat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ORD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wCursorPositio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wCursorPosition.X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x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wCursorPosition.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y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StdHandl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STD_OUTPUT_HANDLE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etConsoleCursorPositio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ConsoleOutput,dwCursorPosition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)        //subprogr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tring user,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ss ;</w:t>
      </w:r>
      <w:proofErr w:type="gram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Login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Username       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user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Password       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pass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user=="admin" &amp;&amp; pass=="admin"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8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Login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!!!";Sleep(1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8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Login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, Usernam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Password Salah !!!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owbo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SUBPROGR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gotoxy(25,5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);cout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==============================\n";Sleep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25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========      =      =       =  = = = =      =      ========   |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25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||      =     =   =       =  =     =   =     =      ||      |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25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||      =     =   =   =   =  = = = =   =     =      ||      |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25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||      =     =   =  = =  =  =     =   =     =      ||      |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5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||         =      = =   = =  = = = =      =         ||      |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gotoxy(25,11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);cout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==============================\n";Sleep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5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5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   Hilmy Farid              1810631170047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(500);  //Sleep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delay tim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5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t   Lal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unaw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1810631170060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5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Press any key to continue...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       //SUBPROGRAM loading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,j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for(n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n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100;n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53,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LOADING "&lt;&lt; n+1&lt;&lt;" %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10,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for(j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&gt;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owbo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           //SUBPROGRAM Header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2);cout&lt;&lt;"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|| SELAMAT DATANG PROGRAM PEMESANAN TIKET KERETA API ||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||   PEMESANAN KHUSUS PEMBERANGKATAN DARI JAKARTA    ||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5);cout&lt;&lt;"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)       //SUBPROGR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ain menu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M A I N     M E N U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1. List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as  |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2.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3. Exit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2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2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apil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ain menu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2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Input Salah !!!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2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Nilai Antara  1/2/3.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/Kelas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6); cout&lt;&lt;"========================================================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/KA   |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|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8); cout&lt;&lt;"========================================================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7:30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1. |   JKT-BDG    |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andung  |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Siang Jam 14:15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il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] |          |  Sore Jam 15:15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8:00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2. |   JKT-KRG    |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arawang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|  Siang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30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Bromo] |          |  Sore Jam 15:30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8:30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3. |   JKT-SMR    | Semarang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|  Siang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45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1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]  |          |  Sore Jam 15:45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2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2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9:00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2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4. |   JKT-SLO    | Solo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|  Siang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00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2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as]   |          |  Sore Jam 16:00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,24);cout&lt;&lt;"========================================================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60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=========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60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Kelas        |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60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60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1.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|      Rp35.000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2.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|      Rp25.000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1.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|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|      Rp10.000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60,18);cout&lt;&lt;"==============================================\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0,2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any key to back to the menu...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,wkt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,umr,kls,jum,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truct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[50]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menu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numpang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1;i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;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numpang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-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    Nama 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    No. KTP/NIK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    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1. |   Bandung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2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arawang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3. |   Semarang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4. |   Solo   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5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|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[1-5]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4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5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2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    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1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2. |   Siang  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3. |   Sore   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[1-4]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f  (</w:t>
      </w:r>
      <w:proofErr w:type="spellStart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    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Kelas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 NO.|          Kelas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1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2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3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[1-4]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sn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sn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       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nyetuju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7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: Rp35000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: Rp25000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: Rp10000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>gotoxy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11);cout&lt;&lt;"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*35000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*25000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*10000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14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[y/t]: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'y'||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'Y'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print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enu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rin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//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file "Print Tiket.txt"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.open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("Print Tiket.txt",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:: app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                                                        TIKET KERETA YANG ANDA PESA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a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1;a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;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[a].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ama;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N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KTP\t\t :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[a].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BDG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il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KRG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Bromo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SMR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\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SL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as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Kelas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Kelas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Kelas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\t\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7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1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1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8:0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8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4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4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09:0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J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16:0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J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16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Total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    ========================================================="&lt;&lt;endl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impan_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.close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    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7);cout&lt;&lt;"=========================================================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4,8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           TIKET KERETA YANG ANDA PESAN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a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1;a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;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[a].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ama;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N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KTP\t :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[a].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BDG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il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KRG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Bromo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SMR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KT-SL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as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Kelas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Kelas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Kelas\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>switch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7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1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1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8:0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08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4:4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15:45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09:0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iang J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16:0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Sore Jam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16:30";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n\t\t    ---------------------------------------------------------"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Total   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    ========================================================="&lt;&lt;endl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keluar1(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   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\t        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| 1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\t        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| 2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Menu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\t        |-------------------------------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| 3. |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|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\t        =================================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[1-3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else if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keluar2(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"\t\t    INPUT YANG ANDA MASUKAN SALAH !!!"&lt;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void keluar1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()   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]={"\t\t      .: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Kasih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:."}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,i,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n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for(a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a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99999;a++)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for(b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b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120;b++)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x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15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void keluar2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()   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ystem("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]={".: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Kasih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Program Kami:."};</w:t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,i,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for(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  <w:t>{for(a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a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99999;a++)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(b=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0;b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=120;b++){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(25+i,7</w:t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&lt;&lt;x[</w:t>
      </w:r>
      <w:proofErr w:type="spellStart"/>
      <w:r w:rsidRPr="008B1E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1EAF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1EA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B1EAF">
        <w:rPr>
          <w:rFonts w:ascii="Times New Roman" w:hAnsi="Times New Roman" w:cs="Times New Roman"/>
          <w:sz w:val="24"/>
          <w:szCs w:val="24"/>
          <w:lang w:val="en-US"/>
        </w:rPr>
        <w:t>}Sleep</w:t>
      </w:r>
      <w:proofErr w:type="gramEnd"/>
      <w:r w:rsidRPr="008B1EAF">
        <w:rPr>
          <w:rFonts w:ascii="Times New Roman" w:hAnsi="Times New Roman" w:cs="Times New Roman"/>
          <w:sz w:val="24"/>
          <w:szCs w:val="24"/>
          <w:lang w:val="en-US"/>
        </w:rPr>
        <w:t>(1000);</w:t>
      </w:r>
    </w:p>
    <w:p w:rsidR="008B1EAF" w:rsidRPr="008B1EAF" w:rsidRDefault="008B1EAF" w:rsidP="008B1E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1EA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8B1EAF" w:rsidRPr="008B1EAF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65"/>
    <w:rsid w:val="00013F09"/>
    <w:rsid w:val="0003769D"/>
    <w:rsid w:val="00062BF0"/>
    <w:rsid w:val="00085FD0"/>
    <w:rsid w:val="00104F6E"/>
    <w:rsid w:val="00115CA2"/>
    <w:rsid w:val="00116D3A"/>
    <w:rsid w:val="0014056D"/>
    <w:rsid w:val="001F3081"/>
    <w:rsid w:val="00211CA7"/>
    <w:rsid w:val="00276C21"/>
    <w:rsid w:val="0029375B"/>
    <w:rsid w:val="003079FB"/>
    <w:rsid w:val="00324F66"/>
    <w:rsid w:val="003B4230"/>
    <w:rsid w:val="00483920"/>
    <w:rsid w:val="00492265"/>
    <w:rsid w:val="004B3CF5"/>
    <w:rsid w:val="004E5AE5"/>
    <w:rsid w:val="00505AD6"/>
    <w:rsid w:val="005364C1"/>
    <w:rsid w:val="0054535B"/>
    <w:rsid w:val="00586496"/>
    <w:rsid w:val="00592B65"/>
    <w:rsid w:val="005F1B0F"/>
    <w:rsid w:val="00606135"/>
    <w:rsid w:val="00653848"/>
    <w:rsid w:val="00715BFA"/>
    <w:rsid w:val="007A2EB0"/>
    <w:rsid w:val="007A74A9"/>
    <w:rsid w:val="007C6FE5"/>
    <w:rsid w:val="007E6705"/>
    <w:rsid w:val="007F30D8"/>
    <w:rsid w:val="008135E8"/>
    <w:rsid w:val="00876653"/>
    <w:rsid w:val="008B1EAF"/>
    <w:rsid w:val="008C7DD4"/>
    <w:rsid w:val="008E5918"/>
    <w:rsid w:val="00923A2E"/>
    <w:rsid w:val="009254F9"/>
    <w:rsid w:val="009C4A0A"/>
    <w:rsid w:val="009C73A2"/>
    <w:rsid w:val="00A108AD"/>
    <w:rsid w:val="00A30EED"/>
    <w:rsid w:val="00A33055"/>
    <w:rsid w:val="00AB31DE"/>
    <w:rsid w:val="00AB7338"/>
    <w:rsid w:val="00AC0765"/>
    <w:rsid w:val="00AD6923"/>
    <w:rsid w:val="00AF7550"/>
    <w:rsid w:val="00B13700"/>
    <w:rsid w:val="00B14294"/>
    <w:rsid w:val="00B86AEA"/>
    <w:rsid w:val="00B94B78"/>
    <w:rsid w:val="00C078CE"/>
    <w:rsid w:val="00C96C90"/>
    <w:rsid w:val="00CA4D16"/>
    <w:rsid w:val="00CB5793"/>
    <w:rsid w:val="00DC6D0B"/>
    <w:rsid w:val="00E605FA"/>
    <w:rsid w:val="00EA3B26"/>
    <w:rsid w:val="00EB31F9"/>
    <w:rsid w:val="00F05571"/>
    <w:rsid w:val="00F92890"/>
    <w:rsid w:val="00F95D88"/>
    <w:rsid w:val="00FD0427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EA9E"/>
  <w15:docId w15:val="{BBCE292D-23B9-409F-B0E6-0FDCBA60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KisiTabel">
    <w:name w:val="Table Grid"/>
    <w:basedOn w:val="TabelNormal"/>
    <w:uiPriority w:val="59"/>
    <w:rsid w:val="00AB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6ED8-419C-43DA-8347-BDA86E0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Hilmy Farid</cp:lastModifiedBy>
  <cp:revision>11</cp:revision>
  <dcterms:created xsi:type="dcterms:W3CDTF">2019-04-22T13:36:00Z</dcterms:created>
  <dcterms:modified xsi:type="dcterms:W3CDTF">2019-05-17T09:09:00Z</dcterms:modified>
</cp:coreProperties>
</file>